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2C23D9" w:rsidR="00DF4FD8" w:rsidRPr="002E58E1" w:rsidRDefault="00B61E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97336A" w:rsidR="00150E46" w:rsidRPr="00012AA2" w:rsidRDefault="00B61EF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F4BB5D" w:rsidR="00150E46" w:rsidRPr="00927C1B" w:rsidRDefault="00B61E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1C2A94" w:rsidR="00150E46" w:rsidRPr="00927C1B" w:rsidRDefault="00B61E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42EE43" w:rsidR="00150E46" w:rsidRPr="00927C1B" w:rsidRDefault="00B61E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B557E2" w:rsidR="00150E46" w:rsidRPr="00927C1B" w:rsidRDefault="00B61E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FD6A89" w:rsidR="00150E46" w:rsidRPr="00927C1B" w:rsidRDefault="00B61E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183B82" w:rsidR="00150E46" w:rsidRPr="00927C1B" w:rsidRDefault="00B61E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191358" w:rsidR="00150E46" w:rsidRPr="00927C1B" w:rsidRDefault="00B61E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67FF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CCDE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90C5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E24C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9D6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7EA5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5BBAAC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3E0B86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86DAF3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D4FFCA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AE3ADA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D13588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4AEC28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7436D8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7A2E55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A7547D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127DED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8CB9DA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4B5541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B1FFA8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45A8EC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54F96B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4063FC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C95722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59C809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AFCCD6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4F6A64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0BD5BC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C80528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B165CA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D3B9A0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144244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CF4EFD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8779AC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3329C0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99298F" w:rsidR="00324982" w:rsidRPr="004B120E" w:rsidRDefault="00B61E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DC3E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5E14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37B5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34CC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8336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DA3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61EF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4 Calendar</dc:title>
  <dc:subject>Free printable September 1584 Calendar</dc:subject>
  <dc:creator>General Blue Corporation</dc:creator>
  <keywords>September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